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简介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175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《孙子兵法》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